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F6" w:rsidRDefault="004B57F6">
      <w:pP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6F58E9" w:rsidRDefault="006F58E9">
      <w:pP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6F58E9" w:rsidRPr="006F58E9" w:rsidRDefault="006F58E9" w:rsidP="006F58E9">
      <w:pPr>
        <w:ind w:left="1219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6F58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Утверждаю</w:t>
      </w:r>
    </w:p>
    <w:p w:rsidR="006F58E9" w:rsidRDefault="006F58E9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Директор ГМУ «Санаторий «Белоруссия»</w:t>
      </w:r>
    </w:p>
    <w:p w:rsidR="006F58E9" w:rsidRDefault="006F58E9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 xml:space="preserve">__________________ </w:t>
      </w:r>
      <w:proofErr w:type="spellStart"/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А.М.Филон</w:t>
      </w:r>
      <w:proofErr w:type="spellEnd"/>
    </w:p>
    <w:p w:rsidR="006F58E9" w:rsidRDefault="007B56FD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___ ______________ 2025</w:t>
      </w:r>
      <w:r w:rsidR="006F58E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г.</w:t>
      </w:r>
    </w:p>
    <w:p w:rsidR="006F58E9" w:rsidRDefault="006F58E9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6F58E9" w:rsidRDefault="006F58E9" w:rsidP="006F58E9">
      <w:pPr>
        <w:ind w:left="12191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6F58E9" w:rsidRDefault="006F58E9" w:rsidP="006F58E9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1C147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Техническое задание на проведение технического обслуживания оборудования</w:t>
      </w:r>
    </w:p>
    <w:p w:rsidR="001C1470" w:rsidRPr="00CE7655" w:rsidRDefault="001C1470" w:rsidP="001C1470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CE7655">
        <w:rPr>
          <w:rFonts w:ascii="Times New Roman" w:hAnsi="Times New Roman"/>
          <w:sz w:val="24"/>
          <w:szCs w:val="24"/>
        </w:rPr>
        <w:t xml:space="preserve">1. Проведение </w:t>
      </w:r>
      <w:r>
        <w:rPr>
          <w:rFonts w:ascii="Times New Roman" w:hAnsi="Times New Roman"/>
          <w:sz w:val="24"/>
          <w:szCs w:val="24"/>
        </w:rPr>
        <w:t xml:space="preserve">технического </w:t>
      </w:r>
      <w:r w:rsidRPr="00CE7655">
        <w:rPr>
          <w:rFonts w:ascii="Times New Roman" w:hAnsi="Times New Roman"/>
          <w:sz w:val="24"/>
          <w:szCs w:val="24"/>
        </w:rPr>
        <w:t xml:space="preserve">обслуживания </w:t>
      </w:r>
      <w:r>
        <w:rPr>
          <w:rFonts w:ascii="Times New Roman" w:hAnsi="Times New Roman"/>
          <w:sz w:val="24"/>
          <w:szCs w:val="24"/>
        </w:rPr>
        <w:t xml:space="preserve">лифтового оборудования </w:t>
      </w:r>
      <w:r w:rsidRPr="00CE7655">
        <w:rPr>
          <w:rFonts w:ascii="Times New Roman" w:hAnsi="Times New Roman"/>
          <w:sz w:val="24"/>
          <w:szCs w:val="24"/>
        </w:rPr>
        <w:t xml:space="preserve"> </w:t>
      </w:r>
      <w:r w:rsidRPr="00F709E6">
        <w:rPr>
          <w:rFonts w:ascii="Times New Roman" w:hAnsi="Times New Roman"/>
          <w:sz w:val="24"/>
          <w:szCs w:val="24"/>
        </w:rPr>
        <w:t>ГМУ «Санаторий</w:t>
      </w:r>
      <w:r w:rsidRPr="00CE7655">
        <w:rPr>
          <w:rFonts w:ascii="Times New Roman" w:hAnsi="Times New Roman"/>
          <w:sz w:val="24"/>
          <w:szCs w:val="24"/>
        </w:rPr>
        <w:t xml:space="preserve"> «Белоруссия»</w:t>
      </w:r>
      <w:r>
        <w:rPr>
          <w:rFonts w:ascii="Times New Roman" w:hAnsi="Times New Roman"/>
          <w:sz w:val="24"/>
          <w:szCs w:val="24"/>
        </w:rPr>
        <w:t>, в соответствии с требованиями нормативно-правовых актов РФ</w:t>
      </w:r>
      <w:r w:rsidRPr="00CE7655">
        <w:rPr>
          <w:rFonts w:ascii="Times New Roman" w:hAnsi="Times New Roman"/>
          <w:sz w:val="24"/>
          <w:szCs w:val="24"/>
        </w:rPr>
        <w:t>.</w:t>
      </w:r>
    </w:p>
    <w:p w:rsidR="001C1470" w:rsidRDefault="001C1470" w:rsidP="001C1470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выполнения работ</w:t>
      </w:r>
      <w:r w:rsidRPr="004F4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 соответствии с адресом установки лифта Таблица 2. (Перечень о</w:t>
      </w:r>
      <w:r w:rsidRPr="00995C57">
        <w:rPr>
          <w:rFonts w:ascii="Times New Roman" w:eastAsia="Times New Roman" w:hAnsi="Times New Roman" w:cs="Times New Roman"/>
          <w:color w:val="000000"/>
        </w:rPr>
        <w:t>бъектов на проведение технического обслуживания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1C1470" w:rsidRPr="003E7C94" w:rsidRDefault="001C1470" w:rsidP="001C1470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3E7C94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3E7C94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E7C94">
        <w:rPr>
          <w:rFonts w:ascii="Times New Roman" w:hAnsi="Times New Roman"/>
          <w:sz w:val="24"/>
          <w:szCs w:val="24"/>
        </w:rPr>
        <w:t xml:space="preserve"> договора до </w:t>
      </w:r>
      <w:r>
        <w:rPr>
          <w:rFonts w:ascii="Times New Roman" w:hAnsi="Times New Roman"/>
          <w:sz w:val="24"/>
          <w:szCs w:val="24"/>
        </w:rPr>
        <w:t>31.12.2025</w:t>
      </w:r>
      <w:r w:rsidRPr="003E7C94">
        <w:rPr>
          <w:rFonts w:ascii="Times New Roman" w:hAnsi="Times New Roman"/>
          <w:sz w:val="24"/>
          <w:szCs w:val="24"/>
        </w:rPr>
        <w:t>.</w:t>
      </w:r>
    </w:p>
    <w:p w:rsidR="001C1470" w:rsidRPr="003E7C94" w:rsidRDefault="001C1470" w:rsidP="001C1470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3E7C94">
        <w:rPr>
          <w:rFonts w:ascii="Times New Roman" w:hAnsi="Times New Roman"/>
          <w:sz w:val="24"/>
          <w:szCs w:val="24"/>
        </w:rPr>
        <w:t>4</w:t>
      </w:r>
      <w:r w:rsidRPr="00071A08">
        <w:rPr>
          <w:rFonts w:ascii="Times New Roman" w:hAnsi="Times New Roman"/>
          <w:sz w:val="24"/>
          <w:szCs w:val="24"/>
        </w:rPr>
        <w:t xml:space="preserve">. </w:t>
      </w:r>
      <w:r w:rsidRPr="006B7C25">
        <w:rPr>
          <w:rFonts w:ascii="Times New Roman" w:hAnsi="Times New Roman"/>
          <w:sz w:val="24"/>
          <w:szCs w:val="24"/>
        </w:rPr>
        <w:t xml:space="preserve">Транспортные расходы – за счет Исполнителя. </w:t>
      </w:r>
    </w:p>
    <w:p w:rsidR="001C1470" w:rsidRDefault="001C1470" w:rsidP="001C1470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иды и состав услуг по техническому обслуживанию указаны в таблице №1.</w:t>
      </w:r>
    </w:p>
    <w:p w:rsidR="004B57F6" w:rsidRDefault="004B57F6">
      <w:pP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AE14B7" w:rsidRDefault="00AE14B7" w:rsidP="006F58E9">
      <w:pPr>
        <w:ind w:left="426" w:right="253"/>
        <w:jc w:val="center"/>
        <w:rPr>
          <w:rFonts w:ascii="Times New Roman" w:eastAsia="Times New Roman" w:hAnsi="Times New Roman" w:cs="Times New Roman"/>
          <w:color w:val="000000"/>
        </w:rPr>
      </w:pPr>
      <w:r w:rsidRPr="001C1470">
        <w:rPr>
          <w:rFonts w:ascii="Times New Roman" w:eastAsia="Times New Roman" w:hAnsi="Times New Roman" w:cs="Times New Roman"/>
          <w:color w:val="000000"/>
        </w:rPr>
        <w:t>Периодичность и состав услуг при техническом обслуживании лифтов определяются с учетом выполнения технических требований, установленных эксплуатационной документацией заводов-изготовителей и даты проведения последнего полного или периодического технического освидетельствования</w:t>
      </w:r>
    </w:p>
    <w:p w:rsidR="00065DBB" w:rsidRPr="001C1470" w:rsidRDefault="00065DBB" w:rsidP="00065DBB">
      <w:pPr>
        <w:ind w:left="426" w:right="253"/>
        <w:jc w:val="both"/>
      </w:pPr>
      <w:r>
        <w:rPr>
          <w:rFonts w:ascii="Times New Roman" w:eastAsia="Times New Roman" w:hAnsi="Times New Roman" w:cs="Times New Roman"/>
          <w:color w:val="000000"/>
        </w:rPr>
        <w:t>Таблица №1.</w:t>
      </w:r>
    </w:p>
    <w:p w:rsidR="004B57F6" w:rsidRPr="004C013D" w:rsidRDefault="004B57F6" w:rsidP="006F58E9">
      <w:pPr>
        <w:tabs>
          <w:tab w:val="left" w:pos="284"/>
        </w:tabs>
        <w:ind w:right="25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3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2030"/>
        <w:gridCol w:w="1757"/>
        <w:gridCol w:w="992"/>
        <w:gridCol w:w="851"/>
        <w:gridCol w:w="992"/>
        <w:gridCol w:w="851"/>
        <w:gridCol w:w="992"/>
        <w:gridCol w:w="850"/>
        <w:gridCol w:w="993"/>
        <w:gridCol w:w="992"/>
        <w:gridCol w:w="850"/>
        <w:gridCol w:w="993"/>
        <w:gridCol w:w="851"/>
        <w:gridCol w:w="841"/>
        <w:gridCol w:w="10"/>
      </w:tblGrid>
      <w:tr w:rsidR="00765DCA" w:rsidRPr="004B57F6" w:rsidTr="00494275">
        <w:trPr>
          <w:cantSplit/>
          <w:trHeight w:val="449"/>
        </w:trPr>
        <w:tc>
          <w:tcPr>
            <w:tcW w:w="465" w:type="dxa"/>
            <w:vMerge w:val="restart"/>
            <w:shd w:val="clear" w:color="auto" w:fill="auto"/>
            <w:noWrap/>
            <w:hideMark/>
          </w:tcPr>
          <w:p w:rsidR="00765DCA" w:rsidRPr="004B57F6" w:rsidRDefault="0020111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hideMark/>
          </w:tcPr>
          <w:p w:rsidR="00765DCA" w:rsidRPr="004B57F6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осмотров 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</w:t>
            </w:r>
            <w:r w:rsidR="00776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смот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58" w:type="dxa"/>
            <w:gridSpan w:val="13"/>
            <w:shd w:val="clear" w:color="auto" w:fill="auto"/>
          </w:tcPr>
          <w:p w:rsidR="00765DCA" w:rsidRPr="004B57F6" w:rsidRDefault="0020111A" w:rsidP="006F58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сяцы </w:t>
            </w:r>
          </w:p>
        </w:tc>
      </w:tr>
      <w:tr w:rsidR="00776360" w:rsidRPr="004B57F6" w:rsidTr="00494275">
        <w:trPr>
          <w:cantSplit/>
          <w:trHeight w:val="1122"/>
        </w:trPr>
        <w:tc>
          <w:tcPr>
            <w:tcW w:w="465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shd w:val="clear" w:color="auto" w:fill="auto"/>
            <w:noWrap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1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93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92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3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1" w:type="dxa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1" w:type="dxa"/>
            <w:gridSpan w:val="2"/>
            <w:textDirection w:val="btLr"/>
          </w:tcPr>
          <w:p w:rsidR="00765DCA" w:rsidRDefault="00765DCA" w:rsidP="00E75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776360" w:rsidRPr="004B57F6" w:rsidTr="00494275">
        <w:trPr>
          <w:cantSplit/>
          <w:trHeight w:val="293"/>
        </w:trPr>
        <w:tc>
          <w:tcPr>
            <w:tcW w:w="465" w:type="dxa"/>
            <w:shd w:val="clear" w:color="auto" w:fill="auto"/>
            <w:noWrap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4" w:type="dxa"/>
            <w:gridSpan w:val="13"/>
            <w:shd w:val="clear" w:color="auto" w:fill="auto"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ие осмотры (</w:t>
            </w:r>
            <w:proofErr w:type="gramStart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extDirection w:val="btLr"/>
          </w:tcPr>
          <w:p w:rsidR="00776360" w:rsidRDefault="00776360" w:rsidP="007763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84832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освещения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вызывного пос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и 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 необходимости) ламп освещения  кабины лиф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состояние купе кабины и установленного в нем оборудова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84832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состояния покрытия по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84832" w:rsidRPr="004B57F6" w:rsidRDefault="00784832" w:rsidP="007848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84832" w:rsidRDefault="00784832" w:rsidP="00784832">
            <w:pPr>
              <w:jc w:val="center"/>
            </w:pPr>
            <w:r w:rsidRPr="002B1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776360">
        <w:trPr>
          <w:gridAfter w:val="1"/>
          <w:wAfter w:w="10" w:type="dxa"/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835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776360" w:rsidRPr="00776360" w:rsidRDefault="00776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 услуг проводимые один раз в месяц (</w:t>
            </w:r>
            <w:proofErr w:type="gramStart"/>
            <w:r w:rsidRPr="0077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</w:t>
            </w:r>
            <w:proofErr w:type="gramEnd"/>
            <w:r w:rsidRPr="007763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1) также должны выполняться работы предусмотренные (ПО)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точность остановки кабины на этажа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отсутствие течи масла в местах установки крышек и вал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КВШ,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ограждения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13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внешний осмотр составных частей дверей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упорами кареток и коромыслами блок контроля дверей шахты или копированными выключателями и площадками защелок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боту блока контроля на срабатывание блокировок раздельно каждого из замк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запирания замков двери шах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личие и исправность замков дверей машинного помещ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составных частей в балансирной подвеске и их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дежность крепления канатов в клиновых патрона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привода дверей, верхней балки, створок дверей и порог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равильности установки привода дверей в вертикальной плоскост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4C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натяжение клинового ремн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ел автоматического </w:t>
            </w:r>
            <w:proofErr w:type="gram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состояния блокировочных выключателей дверей шахты</w:t>
            </w:r>
            <w:proofErr w:type="gram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01DBE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подвижного по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01DBE" w:rsidRPr="004B57F6" w:rsidRDefault="00701DBE" w:rsidP="00701D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месяц </w:t>
            </w:r>
          </w:p>
        </w:tc>
        <w:tc>
          <w:tcPr>
            <w:tcW w:w="992" w:type="dxa"/>
            <w:shd w:val="clear" w:color="auto" w:fill="auto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gridSpan w:val="2"/>
          </w:tcPr>
          <w:p w:rsidR="00701DBE" w:rsidRDefault="00701DBE" w:rsidP="00701DBE">
            <w:pPr>
              <w:jc w:val="center"/>
            </w:pPr>
            <w:r w:rsidRPr="00D12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0546DA" w:rsidRPr="004B57F6" w:rsidTr="0077636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845" w:type="dxa"/>
            <w:gridSpan w:val="15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 услуг проводимые один раз в 3 месяца (</w:t>
            </w:r>
            <w:proofErr w:type="gramStart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3) также должны выполняться работы предусмотренные (ПО) и (ТР -1). 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тормоз от загряз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еть тормоз и убедиться в отсутствии механических поврежд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фрикционных накладок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подтянуть крепление деталей тормоз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ход якоря тормозного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лектромагни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ановочный размер пружин тормоз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редуктор и раму лебедки от загрязнений осмотреть их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КВШ от излишней смазк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месяца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еравномерность износа ручьев канатоведущего шкив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составных частей и установку ограничителя скорости,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установку упор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действие отводки рычага на концевой выключатель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работы лифта в режиме «Ревизия» и исправность действия выключателей безопасности СПК, ДУСК и КЛ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обрамлением двери шахты и створка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низом створок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порого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роликами замков дверей шахты и боковыми поверхностями отводок дверей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ход ролика защелок в отводку двери кабины по глубин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зазор между пружинами створок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пружин подвески противовес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 суммарные  боковой  и  торцевой  зазоры между вкладышами  и направляющими противовес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башмаки от грязи и излишней смаз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состояния башмаков и их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 суммарные  боковой  и  торцевой  зазоры между вкладышами  и направляющими кабины лифта </w:t>
            </w:r>
            <w:proofErr w:type="gramEnd"/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подвеску и крышу кабины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B50DE0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составные элементы двери </w:t>
            </w: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бины от пыл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B50DE0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B50DE0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2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B50DE0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мазку элементов привода двер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раз в 3 месяца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ровень масла в редукторе дверей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роликом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инейко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жим кареток и состояние пруж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правильность установки кулачков выключателей ВКО и ВКЗ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правильность установки привода двер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отсутствие течи масла из редукто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боту механического реверса и заход штифта за упор отвод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46DA" w:rsidRPr="004B57F6" w:rsidRDefault="000546D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546D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блокировочного выключателя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ел  (устройство)  автоматического  отключения  лифта  при проникновении посторонних лиц в шахту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автоматического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ключения лифта в случае подъема противовеса при неподвижной кабине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узла формирования и передачи информации по «Приказам»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3 месяца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65DCA" w:rsidRPr="004B57F6" w:rsidTr="0077636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845" w:type="dxa"/>
            <w:gridSpan w:val="15"/>
            <w:shd w:val="clear" w:color="auto" w:fill="auto"/>
            <w:noWrap/>
            <w:hideMark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 услуг проводимые один раз в 6 месяцев (</w:t>
            </w:r>
            <w:proofErr w:type="gramStart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6) также должны выполняться работы предусмотренные (ПО) и (ТР -1) и (ТР -3)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B50DE0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B50DE0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очистку электроаппаратуры и электронных устрой</w:t>
            </w:r>
            <w:proofErr w:type="gramStart"/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шк</w:t>
            </w:r>
            <w:proofErr w:type="gramEnd"/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 управлени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6 месяцев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крепление проводов в зажимах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ных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ек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ход подвижных частей контакторов, пускателей и реле при включени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трансформаторы от грязи и пыли, проверить и подтянуть крепления проводов, клемм обмоток и заземлени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зоры между губками пинцетов вводного устройства 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крепление рукоятки вводного устройства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стояние резьбовых крепл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состояние буферных пальцев, их крепл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подтянуть крепления электродвигателя,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ных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единений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роводов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наличие смазки в подшипниках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центровку электродвигателей, исполнение на лапах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ограничитель скорости от гряз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правильность настройки ограничителя скорости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ь тяговые канаты и канат ограничителя скорости от излишней смазки и загрязнений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равномерность натяжения тяговых канат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 отрегулировать зазоры между защелками и опорными поверхностями окон блока контроля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роликам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инейко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работы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Ка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ловители и механизм включения ловителей от загряз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состояния ловителей и механизма включения, проверить состояние крепл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0A2DF1">
            <w:pPr>
              <w:ind w:right="-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ройство защиты электродвигателя главного привода и привода дверей  (в функции времени)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устройство температурной защит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а индикации местонахождения кабин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релейно-контакторной функциональной группы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ов управления главного привод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B50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узла формирования и выбора направления движ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6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6D49E6" w:rsidP="006D4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65DCA" w:rsidRPr="004B57F6" w:rsidTr="00776360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845" w:type="dxa"/>
            <w:gridSpan w:val="15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 услуг проводимые один раз в 12 месяцев (ТР-12) также должны выполняться работы предусмотренные (</w:t>
            </w:r>
            <w:proofErr w:type="gramStart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и (ТР-1)и (ТР-3) и (ТР-6) 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крепление и состояние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разводк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в и сети зазем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червячной пары, определить боковой зазор червячной пары и осевой люфт червячного вал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тяговую способность 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натоведущего шкив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надежность сцепления каната со шкивом ограничителя скорости на рабочем ручь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мазку шарниров и подшипниковых узл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и выборку канат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шунты и датчики от грязи, подтянуть крепления и произвести их визуальный осмотр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взаимодействие шунтов и датчиков кабины с шунтами и датчиками, установленными в шахт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электропроводк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оборудование дверей шахты (линейки, ролики, </w:t>
            </w:r>
            <w:proofErr w:type="spellStart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ки</w:t>
            </w:r>
            <w:proofErr w:type="spellEnd"/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щелки, блокировочные выключатели, створки ворот)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сти осмотр и замеры износа тяг и отверстий верхней балки или сферической втулки, произвести смазку поверхности в зоне контакт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януть крепления составных частей противовеса и проверить надежность крепления груз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зазоры между клиньями и направляющи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ход клиньев и одновременность их касания с направляющи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действие блокировочного выключателя ловителе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кабелей, электроаппаратов, проводов зазем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электропроводку от пыли и грязи, подтянуть крепления электроаппаратов и контактные соедин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ы между обрамлением дверного проема и створкам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 отрегулировать зазор между низом створки и порого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знос червячной пары редуктора привода дверей и крепления водила на валу редукто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натяжное устройство от грязи и пыл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765DCA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еть устройство и подтянуть креп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ить пружинные буфера от пыли и грязи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осмотр и убедится в исправности буферов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ить вертикальность установки пружин буфера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стояние проводов и кабелей, электроаппаратов, их крепление и заземление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исправность выключателя приямка и контактных соединений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управления движением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выбора направ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наладка ячейки логического управления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76360" w:rsidRPr="004B57F6" w:rsidTr="00494275">
        <w:trPr>
          <w:trHeight w:val="288"/>
        </w:trPr>
        <w:tc>
          <w:tcPr>
            <w:tcW w:w="465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ся подготовка к годовому освидетельствованию, с записью в паспорте лифта; 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12 месяцев </w:t>
            </w:r>
          </w:p>
        </w:tc>
        <w:tc>
          <w:tcPr>
            <w:tcW w:w="992" w:type="dxa"/>
            <w:shd w:val="clear" w:color="auto" w:fill="auto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5DCA" w:rsidRPr="004B57F6" w:rsidRDefault="003628DE" w:rsidP="003628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095" w:rsidRPr="004B57F6" w:rsidTr="00FE018A">
        <w:trPr>
          <w:trHeight w:val="2085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06095" w:rsidRPr="006F58E9" w:rsidRDefault="00406095" w:rsidP="0040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и подпись лица, проводившего</w:t>
            </w:r>
          </w:p>
          <w:p w:rsidR="00406095" w:rsidRPr="006F58E9" w:rsidRDefault="00406095" w:rsidP="004060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</w:p>
          <w:p w:rsidR="00406095" w:rsidRPr="006F58E9" w:rsidRDefault="00406095" w:rsidP="006F5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а </w:t>
            </w:r>
          </w:p>
          <w:p w:rsidR="006F58E9" w:rsidRPr="006F58E9" w:rsidRDefault="006F58E9" w:rsidP="006F58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нные обслуживаемого лифт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6095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06095" w:rsidRPr="004B57F6" w:rsidRDefault="00406095" w:rsidP="0040609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5DCA" w:rsidRPr="004B57F6" w:rsidTr="00776360">
        <w:trPr>
          <w:trHeight w:val="395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65DCA" w:rsidRDefault="00765DCA" w:rsidP="007653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845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765DCA" w:rsidRDefault="00765DCA" w:rsidP="0076538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техническое обслуживание </w:t>
            </w:r>
          </w:p>
          <w:p w:rsidR="00765DCA" w:rsidRPr="004B57F6" w:rsidRDefault="00765DCA" w:rsidP="000A2D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65DCA" w:rsidRPr="004B57F6" w:rsidTr="00494275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ызовов (заявок) через системы лифтовой диспетчерской  сигнализации и связи</w:t>
            </w:r>
          </w:p>
        </w:tc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="0088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дневно</w:t>
            </w:r>
          </w:p>
        </w:tc>
      </w:tr>
      <w:tr w:rsidR="00765DCA" w:rsidRPr="004B57F6" w:rsidTr="00494275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0A2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уск остановившихся лифтов </w:t>
            </w:r>
          </w:p>
        </w:tc>
        <w:tc>
          <w:tcPr>
            <w:tcW w:w="11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DCA" w:rsidRPr="004B57F6" w:rsidRDefault="00765DCA" w:rsidP="004B57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ратчайшие сроки</w:t>
            </w:r>
          </w:p>
        </w:tc>
      </w:tr>
    </w:tbl>
    <w:p w:rsidR="00B50DE0" w:rsidRDefault="00B50DE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  <w:bookmarkStart w:id="0" w:name="_GoBack"/>
      <w:bookmarkEnd w:id="0"/>
    </w:p>
    <w:p w:rsidR="001C1470" w:rsidRDefault="001C1470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1C1470" w:rsidRDefault="001C1470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1C1470" w:rsidRPr="001C1470" w:rsidRDefault="001C1470" w:rsidP="001C1470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1C1470">
        <w:rPr>
          <w:rFonts w:ascii="Times New Roman" w:eastAsia="Times New Roman" w:hAnsi="Times New Roman" w:cs="Times New Roman"/>
          <w:b/>
          <w:sz w:val="21"/>
          <w:szCs w:val="21"/>
        </w:rPr>
        <w:t>ВЕДОМОСТЬ</w:t>
      </w:r>
      <w:r w:rsidRPr="001C1470">
        <w:rPr>
          <w:rFonts w:ascii="Times New Roman" w:eastAsia="Times New Roman" w:hAnsi="Times New Roman" w:cs="Times New Roman"/>
          <w:b/>
          <w:sz w:val="21"/>
          <w:szCs w:val="21"/>
        </w:rPr>
        <w:br/>
        <w:t>Объектов и на проведение технического обслуживания лифтового оборудования</w:t>
      </w:r>
    </w:p>
    <w:tbl>
      <w:tblPr>
        <w:tblpPr w:leftFromText="180" w:rightFromText="180" w:vertAnchor="text" w:horzAnchor="margin" w:tblpXSpec="center" w:tblpY="179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81"/>
        <w:gridCol w:w="851"/>
        <w:gridCol w:w="852"/>
        <w:gridCol w:w="850"/>
        <w:gridCol w:w="851"/>
        <w:gridCol w:w="1134"/>
        <w:gridCol w:w="1525"/>
      </w:tblGrid>
      <w:tr w:rsidR="001C1470" w:rsidRPr="00226A86" w:rsidTr="00AF2F0E">
        <w:trPr>
          <w:trHeight w:val="30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устано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Зав. №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Характеристика оборудования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ввода в эксплуата</w:t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цию</w:t>
            </w:r>
          </w:p>
        </w:tc>
      </w:tr>
      <w:tr w:rsidR="001C1470" w:rsidRPr="00226A86" w:rsidTr="00AF2F0E">
        <w:trPr>
          <w:trHeight w:val="863"/>
        </w:trPr>
        <w:tc>
          <w:tcPr>
            <w:tcW w:w="595" w:type="dxa"/>
            <w:vMerge/>
            <w:vAlign w:val="center"/>
            <w:hideMark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vMerge/>
            <w:vAlign w:val="center"/>
            <w:hideMark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ти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груз</w:t>
            </w:r>
            <w:proofErr w:type="gram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одъем-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скор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 остановок</w:t>
            </w:r>
          </w:p>
        </w:tc>
        <w:tc>
          <w:tcPr>
            <w:tcW w:w="1525" w:type="dxa"/>
            <w:vMerge/>
            <w:vAlign w:val="center"/>
            <w:hideMark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2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2391</w:t>
            </w:r>
          </w:p>
        </w:tc>
        <w:tc>
          <w:tcPr>
            <w:tcW w:w="852" w:type="dxa"/>
          </w:tcPr>
          <w:p w:rsidR="001C1470" w:rsidRDefault="001C1470" w:rsidP="00AF2F0E">
            <w:pPr>
              <w:jc w:val="center"/>
            </w:pPr>
            <w:r w:rsidRPr="00917E30"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2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2390</w:t>
            </w:r>
          </w:p>
        </w:tc>
        <w:tc>
          <w:tcPr>
            <w:tcW w:w="852" w:type="dxa"/>
          </w:tcPr>
          <w:p w:rsidR="001C1470" w:rsidRDefault="001C1470" w:rsidP="00AF2F0E">
            <w:pPr>
              <w:jc w:val="center"/>
            </w:pPr>
            <w:r w:rsidRPr="00917E30"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5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2368</w:t>
            </w:r>
          </w:p>
        </w:tc>
        <w:tc>
          <w:tcPr>
            <w:tcW w:w="852" w:type="dxa"/>
          </w:tcPr>
          <w:p w:rsidR="001C1470" w:rsidRDefault="001C1470" w:rsidP="00AF2F0E">
            <w:pPr>
              <w:jc w:val="center"/>
            </w:pPr>
            <w:r w:rsidRPr="00917E30"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5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2367</w:t>
            </w:r>
          </w:p>
        </w:tc>
        <w:tc>
          <w:tcPr>
            <w:tcW w:w="852" w:type="dxa"/>
          </w:tcPr>
          <w:p w:rsidR="001C1470" w:rsidRDefault="001C1470" w:rsidP="00AF2F0E">
            <w:pPr>
              <w:jc w:val="center"/>
            </w:pPr>
            <w:r w:rsidRPr="00917E30"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5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1050</w:t>
            </w:r>
          </w:p>
        </w:tc>
        <w:tc>
          <w:tcPr>
            <w:tcW w:w="852" w:type="dxa"/>
          </w:tcPr>
          <w:p w:rsidR="001C1470" w:rsidRDefault="001C1470" w:rsidP="00AF2F0E">
            <w:pPr>
              <w:jc w:val="center"/>
            </w:pPr>
            <w:r w:rsidRPr="00917E30"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5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1051</w:t>
            </w:r>
          </w:p>
        </w:tc>
        <w:tc>
          <w:tcPr>
            <w:tcW w:w="852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П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5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2092</w:t>
            </w:r>
          </w:p>
        </w:tc>
        <w:tc>
          <w:tcPr>
            <w:tcW w:w="852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МШ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уск, 2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3348</w:t>
            </w:r>
          </w:p>
        </w:tc>
        <w:tc>
          <w:tcPr>
            <w:tcW w:w="852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МШ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9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рк, 27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ЗаводскойНомер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852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льфер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СкоростьЛифта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ОстановокЛифта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87</w:t>
            </w:r>
          </w:p>
        </w:tc>
      </w:tr>
      <w:tr w:rsidR="001C1470" w:rsidRPr="00226A86" w:rsidTr="00AF2F0E">
        <w:trPr>
          <w:trHeight w:val="300"/>
        </w:trPr>
        <w:tc>
          <w:tcPr>
            <w:tcW w:w="59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281" w:type="dxa"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еиз, </w:t>
            </w:r>
            <w:proofErr w:type="spellStart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Мисхорский</w:t>
            </w:r>
            <w:proofErr w:type="spellEnd"/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рк, 27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ЗаводскойНомер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852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льфер</w:t>
            </w:r>
          </w:p>
        </w:tc>
        <w:tc>
          <w:tcPr>
            <w:tcW w:w="850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851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СкоростьЛифта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спортыОборудования.ОборудованиеОстановокЛифта"/>
                  </w:textInput>
                </w:ffData>
              </w:fldChar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25" w:type="dxa"/>
          </w:tcPr>
          <w:p w:rsidR="001C1470" w:rsidRPr="00226A86" w:rsidRDefault="001C1470" w:rsidP="00AF2F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87</w:t>
            </w:r>
          </w:p>
        </w:tc>
      </w:tr>
      <w:tr w:rsidR="001C1470" w:rsidRPr="00226A86" w:rsidTr="00AF2F0E">
        <w:trPr>
          <w:gridAfter w:val="7"/>
          <w:wAfter w:w="934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70" w:rsidRPr="00226A86" w:rsidRDefault="001C1470" w:rsidP="00AF2F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6A86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C1470" w:rsidRDefault="001C1470" w:rsidP="001C147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Pr="006F58E9" w:rsidRDefault="006F58E9" w:rsidP="006F58E9">
      <w:pPr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нженер ГМУ «Санаторий «Белорусс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А.Сагоян</w:t>
      </w:r>
      <w:proofErr w:type="spellEnd"/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D92104" w:rsidRDefault="00D92104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51707E" w:rsidRDefault="0051707E" w:rsidP="004C013D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sectPr w:rsidR="0051707E" w:rsidSect="00A2427B">
      <w:pgSz w:w="16838" w:h="11906" w:orient="landscape" w:code="9"/>
      <w:pgMar w:top="426" w:right="425" w:bottom="851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2D"/>
    <w:multiLevelType w:val="hybridMultilevel"/>
    <w:tmpl w:val="0ED8C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2145459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2277037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F24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027B64"/>
    <w:multiLevelType w:val="multilevel"/>
    <w:tmpl w:val="B7FE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6E3955C3"/>
    <w:multiLevelType w:val="multilevel"/>
    <w:tmpl w:val="4922F4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B0"/>
    <w:rsid w:val="000011B6"/>
    <w:rsid w:val="000113B9"/>
    <w:rsid w:val="000546DA"/>
    <w:rsid w:val="00057FF0"/>
    <w:rsid w:val="00063A1C"/>
    <w:rsid w:val="00065DBB"/>
    <w:rsid w:val="00086E03"/>
    <w:rsid w:val="000A2DF1"/>
    <w:rsid w:val="000E7A66"/>
    <w:rsid w:val="00154185"/>
    <w:rsid w:val="001C0C1F"/>
    <w:rsid w:val="001C1470"/>
    <w:rsid w:val="0020111A"/>
    <w:rsid w:val="00204A8C"/>
    <w:rsid w:val="002309D6"/>
    <w:rsid w:val="0024690A"/>
    <w:rsid w:val="002642B0"/>
    <w:rsid w:val="00273719"/>
    <w:rsid w:val="002A0419"/>
    <w:rsid w:val="002A2582"/>
    <w:rsid w:val="002B2C92"/>
    <w:rsid w:val="002B6F7F"/>
    <w:rsid w:val="002E1F6C"/>
    <w:rsid w:val="002F2A64"/>
    <w:rsid w:val="003628DE"/>
    <w:rsid w:val="00370442"/>
    <w:rsid w:val="00391B85"/>
    <w:rsid w:val="003B4F03"/>
    <w:rsid w:val="003C1F7E"/>
    <w:rsid w:val="00406095"/>
    <w:rsid w:val="00406C5C"/>
    <w:rsid w:val="00410B9B"/>
    <w:rsid w:val="00441899"/>
    <w:rsid w:val="004501C3"/>
    <w:rsid w:val="00454C31"/>
    <w:rsid w:val="004929D9"/>
    <w:rsid w:val="00494275"/>
    <w:rsid w:val="004A3978"/>
    <w:rsid w:val="004A734D"/>
    <w:rsid w:val="004A7BAB"/>
    <w:rsid w:val="004B4D48"/>
    <w:rsid w:val="004B57F6"/>
    <w:rsid w:val="004C013D"/>
    <w:rsid w:val="004D6AC4"/>
    <w:rsid w:val="005156D7"/>
    <w:rsid w:val="0051707E"/>
    <w:rsid w:val="0051748E"/>
    <w:rsid w:val="0052347F"/>
    <w:rsid w:val="00524209"/>
    <w:rsid w:val="00560E7F"/>
    <w:rsid w:val="005F412E"/>
    <w:rsid w:val="005F54EF"/>
    <w:rsid w:val="00601FC2"/>
    <w:rsid w:val="00614935"/>
    <w:rsid w:val="00665F89"/>
    <w:rsid w:val="006D49E6"/>
    <w:rsid w:val="006F58E9"/>
    <w:rsid w:val="00701DBE"/>
    <w:rsid w:val="00706163"/>
    <w:rsid w:val="007533D2"/>
    <w:rsid w:val="00765380"/>
    <w:rsid w:val="00765DCA"/>
    <w:rsid w:val="00773EC8"/>
    <w:rsid w:val="00776360"/>
    <w:rsid w:val="00784832"/>
    <w:rsid w:val="00786F24"/>
    <w:rsid w:val="007A5BD3"/>
    <w:rsid w:val="007B56FD"/>
    <w:rsid w:val="007E7DE5"/>
    <w:rsid w:val="007F61DE"/>
    <w:rsid w:val="00885746"/>
    <w:rsid w:val="008A30FB"/>
    <w:rsid w:val="008C50E0"/>
    <w:rsid w:val="008C6F83"/>
    <w:rsid w:val="008E1366"/>
    <w:rsid w:val="008F7C5D"/>
    <w:rsid w:val="00943ABA"/>
    <w:rsid w:val="009779CA"/>
    <w:rsid w:val="009B5634"/>
    <w:rsid w:val="009C2A47"/>
    <w:rsid w:val="009D063B"/>
    <w:rsid w:val="009E7B76"/>
    <w:rsid w:val="00A22F69"/>
    <w:rsid w:val="00A2427B"/>
    <w:rsid w:val="00A44E52"/>
    <w:rsid w:val="00A46D2E"/>
    <w:rsid w:val="00A77683"/>
    <w:rsid w:val="00A82671"/>
    <w:rsid w:val="00AC37F0"/>
    <w:rsid w:val="00AD3191"/>
    <w:rsid w:val="00AE14B7"/>
    <w:rsid w:val="00AE15C1"/>
    <w:rsid w:val="00AF2F0E"/>
    <w:rsid w:val="00B44CEA"/>
    <w:rsid w:val="00B50DE0"/>
    <w:rsid w:val="00B5226C"/>
    <w:rsid w:val="00B55133"/>
    <w:rsid w:val="00B6366F"/>
    <w:rsid w:val="00B65748"/>
    <w:rsid w:val="00B74931"/>
    <w:rsid w:val="00B769C9"/>
    <w:rsid w:val="00B818B3"/>
    <w:rsid w:val="00BC5A12"/>
    <w:rsid w:val="00BE3153"/>
    <w:rsid w:val="00C0258E"/>
    <w:rsid w:val="00C161BF"/>
    <w:rsid w:val="00C736FF"/>
    <w:rsid w:val="00CA0691"/>
    <w:rsid w:val="00CA22F6"/>
    <w:rsid w:val="00CD3992"/>
    <w:rsid w:val="00CE5EE7"/>
    <w:rsid w:val="00D03E54"/>
    <w:rsid w:val="00D23873"/>
    <w:rsid w:val="00D52B5A"/>
    <w:rsid w:val="00D74C61"/>
    <w:rsid w:val="00D8165A"/>
    <w:rsid w:val="00D92104"/>
    <w:rsid w:val="00DF0B51"/>
    <w:rsid w:val="00E234EB"/>
    <w:rsid w:val="00E4080D"/>
    <w:rsid w:val="00E6685A"/>
    <w:rsid w:val="00E7570E"/>
    <w:rsid w:val="00E76FD4"/>
    <w:rsid w:val="00EB0E45"/>
    <w:rsid w:val="00EC532D"/>
    <w:rsid w:val="00EE2EC6"/>
    <w:rsid w:val="00EF1E29"/>
    <w:rsid w:val="00F06D31"/>
    <w:rsid w:val="00F169DE"/>
    <w:rsid w:val="00F42E84"/>
    <w:rsid w:val="00F45F88"/>
    <w:rsid w:val="00F509B5"/>
    <w:rsid w:val="00F54240"/>
    <w:rsid w:val="00F71122"/>
    <w:rsid w:val="00F714AF"/>
    <w:rsid w:val="00FE018A"/>
    <w:rsid w:val="00FF0E5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42B0"/>
    <w:pPr>
      <w:ind w:left="720"/>
      <w:contextualSpacing/>
    </w:pPr>
  </w:style>
  <w:style w:type="character" w:styleId="a5">
    <w:name w:val="Strong"/>
    <w:basedOn w:val="a0"/>
    <w:uiPriority w:val="22"/>
    <w:qFormat/>
    <w:rsid w:val="00F71122"/>
    <w:rPr>
      <w:b/>
      <w:bCs/>
    </w:rPr>
  </w:style>
  <w:style w:type="paragraph" w:styleId="a6">
    <w:name w:val="Normal (Web)"/>
    <w:basedOn w:val="a"/>
    <w:uiPriority w:val="99"/>
    <w:semiHidden/>
    <w:unhideWhenUsed/>
    <w:rsid w:val="00F7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22"/>
  </w:style>
  <w:style w:type="character" w:styleId="a7">
    <w:name w:val="Hyperlink"/>
    <w:basedOn w:val="a0"/>
    <w:uiPriority w:val="99"/>
    <w:semiHidden/>
    <w:unhideWhenUsed/>
    <w:rsid w:val="00F71122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73EC8"/>
    <w:pPr>
      <w:spacing w:after="120"/>
      <w:ind w:left="283"/>
    </w:pPr>
    <w:rPr>
      <w:rFonts w:ascii="Times New Roman" w:eastAsia="Calibri" w:hAnsi="Times New Roman" w:cs="Times New Roman"/>
      <w:lang w:val="x-none"/>
    </w:rPr>
  </w:style>
  <w:style w:type="character" w:customStyle="1" w:styleId="a9">
    <w:name w:val="Основной текст с отступом Знак"/>
    <w:basedOn w:val="a0"/>
    <w:link w:val="a8"/>
    <w:rsid w:val="00773EC8"/>
    <w:rPr>
      <w:rFonts w:ascii="Times New Roman" w:eastAsia="Calibri" w:hAnsi="Times New Roman" w:cs="Times New Roman"/>
      <w:lang w:val="x-none"/>
    </w:rPr>
  </w:style>
  <w:style w:type="character" w:customStyle="1" w:styleId="2">
    <w:name w:val="Основной текст (2)_"/>
    <w:basedOn w:val="a0"/>
    <w:link w:val="20"/>
    <w:locked/>
    <w:rsid w:val="008E1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366"/>
    <w:pPr>
      <w:widowControl w:val="0"/>
      <w:shd w:val="clear" w:color="auto" w:fill="FFFFFF"/>
      <w:spacing w:before="6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E1366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366"/>
    <w:pPr>
      <w:widowControl w:val="0"/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D23873"/>
  </w:style>
  <w:style w:type="paragraph" w:customStyle="1" w:styleId="ESSTag">
    <w:name w:val="ESS_Tag"/>
    <w:basedOn w:val="a"/>
    <w:rsid w:val="00614935"/>
    <w:rPr>
      <w:rFonts w:ascii="Arial" w:eastAsia="Batang" w:hAnsi="Arial" w:cs="Arial"/>
      <w:lang w:val="en-US"/>
    </w:rPr>
  </w:style>
  <w:style w:type="paragraph" w:customStyle="1" w:styleId="210">
    <w:name w:val="Продолжение списка 21"/>
    <w:basedOn w:val="a"/>
    <w:rsid w:val="008C50E0"/>
    <w:pPr>
      <w:suppressAutoHyphens/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2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42B0"/>
    <w:pPr>
      <w:ind w:left="720"/>
      <w:contextualSpacing/>
    </w:pPr>
  </w:style>
  <w:style w:type="character" w:styleId="a5">
    <w:name w:val="Strong"/>
    <w:basedOn w:val="a0"/>
    <w:uiPriority w:val="22"/>
    <w:qFormat/>
    <w:rsid w:val="00F71122"/>
    <w:rPr>
      <w:b/>
      <w:bCs/>
    </w:rPr>
  </w:style>
  <w:style w:type="paragraph" w:styleId="a6">
    <w:name w:val="Normal (Web)"/>
    <w:basedOn w:val="a"/>
    <w:uiPriority w:val="99"/>
    <w:semiHidden/>
    <w:unhideWhenUsed/>
    <w:rsid w:val="00F71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122"/>
  </w:style>
  <w:style w:type="character" w:styleId="a7">
    <w:name w:val="Hyperlink"/>
    <w:basedOn w:val="a0"/>
    <w:uiPriority w:val="99"/>
    <w:semiHidden/>
    <w:unhideWhenUsed/>
    <w:rsid w:val="00F71122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73EC8"/>
    <w:pPr>
      <w:spacing w:after="120"/>
      <w:ind w:left="283"/>
    </w:pPr>
    <w:rPr>
      <w:rFonts w:ascii="Times New Roman" w:eastAsia="Calibri" w:hAnsi="Times New Roman" w:cs="Times New Roman"/>
      <w:lang w:val="x-none"/>
    </w:rPr>
  </w:style>
  <w:style w:type="character" w:customStyle="1" w:styleId="a9">
    <w:name w:val="Основной текст с отступом Знак"/>
    <w:basedOn w:val="a0"/>
    <w:link w:val="a8"/>
    <w:rsid w:val="00773EC8"/>
    <w:rPr>
      <w:rFonts w:ascii="Times New Roman" w:eastAsia="Calibri" w:hAnsi="Times New Roman" w:cs="Times New Roman"/>
      <w:lang w:val="x-none"/>
    </w:rPr>
  </w:style>
  <w:style w:type="character" w:customStyle="1" w:styleId="2">
    <w:name w:val="Основной текст (2)_"/>
    <w:basedOn w:val="a0"/>
    <w:link w:val="20"/>
    <w:locked/>
    <w:rsid w:val="008E1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366"/>
    <w:pPr>
      <w:widowControl w:val="0"/>
      <w:shd w:val="clear" w:color="auto" w:fill="FFFFFF"/>
      <w:spacing w:before="6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E1366"/>
    <w:pPr>
      <w:widowControl w:val="0"/>
      <w:shd w:val="clear" w:color="auto" w:fill="FFFFFF"/>
      <w:spacing w:after="240" w:line="0" w:lineRule="atLeast"/>
      <w:ind w:hanging="3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8E13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366"/>
    <w:pPr>
      <w:widowControl w:val="0"/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8E1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99"/>
    <w:locked/>
    <w:rsid w:val="00D23873"/>
  </w:style>
  <w:style w:type="paragraph" w:customStyle="1" w:styleId="ESSTag">
    <w:name w:val="ESS_Tag"/>
    <w:basedOn w:val="a"/>
    <w:rsid w:val="00614935"/>
    <w:rPr>
      <w:rFonts w:ascii="Arial" w:eastAsia="Batang" w:hAnsi="Arial" w:cs="Arial"/>
      <w:lang w:val="en-US"/>
    </w:rPr>
  </w:style>
  <w:style w:type="paragraph" w:customStyle="1" w:styleId="210">
    <w:name w:val="Продолжение списка 21"/>
    <w:basedOn w:val="a"/>
    <w:rsid w:val="008C50E0"/>
    <w:pPr>
      <w:suppressAutoHyphens/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2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6EBB-12EE-4DCD-B6DD-A9367E5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енко</dc:creator>
  <cp:lastModifiedBy>7</cp:lastModifiedBy>
  <cp:revision>2</cp:revision>
  <cp:lastPrinted>2020-12-23T07:47:00Z</cp:lastPrinted>
  <dcterms:created xsi:type="dcterms:W3CDTF">2025-12-19T12:40:00Z</dcterms:created>
  <dcterms:modified xsi:type="dcterms:W3CDTF">2025-12-19T12:40:00Z</dcterms:modified>
</cp:coreProperties>
</file>